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03941176"/>
        <w:docPartObj>
          <w:docPartGallery w:val="Cover Pages"/>
          <w:docPartUnique/>
        </w:docPartObj>
      </w:sdtPr>
      <w:sdtEndPr/>
      <w:sdtContent>
        <w:p w14:paraId="73B4C466" w14:textId="67413FC2" w:rsidR="005F046D" w:rsidRDefault="005F046D" w:rsidP="007D60C9">
          <w:pPr>
            <w:spacing w:line="240" w:lineRule="auto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3B79A1" wp14:editId="759FFEE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5240</wp:posOffset>
                    </wp:positionV>
                    <wp:extent cx="7566660" cy="10721340"/>
                    <wp:effectExtent l="0" t="0" r="0" b="381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72134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F9AA1" w14:textId="77777777" w:rsidR="005F046D" w:rsidRDefault="005F046D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Music Hub</w:t>
                                  </w:r>
                                </w:p>
                                <w:p w14:paraId="3C0D10FC" w14:textId="4B4687AB" w:rsidR="005F046D" w:rsidRDefault="005F046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T6038 Web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6E5131" w14:textId="1E4856C4" w:rsidR="005F046D" w:rsidRDefault="005F046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 Hayworth</w:t>
                                      </w:r>
                                    </w:p>
                                  </w:sdtContent>
                                </w:sdt>
                                <w:p w14:paraId="582D9499" w14:textId="3C453FD7" w:rsidR="005F046D" w:rsidRDefault="005C021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F046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2060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3B79A1" id="Group 11" o:spid="_x0000_s1026" style="position:absolute;margin-left:0;margin-top:-1.2pt;width:595.8pt;height:844.2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54BF9AA1" w14:textId="77777777" w:rsidR="005F046D" w:rsidRDefault="005F046D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Music Hub</w:t>
                            </w:r>
                          </w:p>
                          <w:p w14:paraId="3C0D10FC" w14:textId="4B4687AB" w:rsidR="005F046D" w:rsidRDefault="005F046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T6038 Web Services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6E5131" w14:textId="1E4856C4" w:rsidR="005F046D" w:rsidRDefault="005F046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 Hayworth</w:t>
                                </w:r>
                              </w:p>
                            </w:sdtContent>
                          </w:sdt>
                          <w:p w14:paraId="582D9499" w14:textId="3C453FD7" w:rsidR="005F046D" w:rsidRDefault="005C021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F046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206001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04235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B6032B" w14:textId="11A9D774" w:rsidR="005F046D" w:rsidRDefault="005F046D" w:rsidP="007D60C9">
          <w:pPr>
            <w:pStyle w:val="TOCHeading"/>
          </w:pPr>
          <w:r>
            <w:t>Contents</w:t>
          </w:r>
        </w:p>
        <w:p w14:paraId="2B82F0F2" w14:textId="66190528" w:rsidR="00310B5F" w:rsidRDefault="005F046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6797" w:history="1">
            <w:r w:rsidR="00310B5F" w:rsidRPr="00273FBD">
              <w:rPr>
                <w:rStyle w:val="Hyperlink"/>
                <w:noProof/>
              </w:rPr>
              <w:t>API Planning</w:t>
            </w:r>
            <w:r w:rsidR="00310B5F">
              <w:rPr>
                <w:noProof/>
                <w:webHidden/>
              </w:rPr>
              <w:tab/>
            </w:r>
            <w:r w:rsidR="00310B5F">
              <w:rPr>
                <w:noProof/>
                <w:webHidden/>
              </w:rPr>
              <w:fldChar w:fldCharType="begin"/>
            </w:r>
            <w:r w:rsidR="00310B5F">
              <w:rPr>
                <w:noProof/>
                <w:webHidden/>
              </w:rPr>
              <w:instrText xml:space="preserve"> PAGEREF _Toc51086797 \h </w:instrText>
            </w:r>
            <w:r w:rsidR="00310B5F">
              <w:rPr>
                <w:noProof/>
                <w:webHidden/>
              </w:rPr>
            </w:r>
            <w:r w:rsidR="00310B5F">
              <w:rPr>
                <w:noProof/>
                <w:webHidden/>
              </w:rPr>
              <w:fldChar w:fldCharType="separate"/>
            </w:r>
            <w:r w:rsidR="00310B5F">
              <w:rPr>
                <w:noProof/>
                <w:webHidden/>
              </w:rPr>
              <w:t>2</w:t>
            </w:r>
            <w:r w:rsidR="00310B5F">
              <w:rPr>
                <w:noProof/>
                <w:webHidden/>
              </w:rPr>
              <w:fldChar w:fldCharType="end"/>
            </w:r>
          </w:hyperlink>
        </w:p>
        <w:p w14:paraId="59622FC8" w14:textId="19BC1D42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798" w:history="1">
            <w:r w:rsidRPr="00273FBD">
              <w:rPr>
                <w:rStyle w:val="Hyperlink"/>
                <w:noProof/>
              </w:rPr>
              <w:t>Benefits and u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EA84" w14:textId="105D41CE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799" w:history="1">
            <w:r w:rsidRPr="00273FBD">
              <w:rPr>
                <w:rStyle w:val="Hyperlink"/>
                <w:noProof/>
              </w:rPr>
              <w:t>Methods and 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A226" w14:textId="2A37D5BA" w:rsidR="00310B5F" w:rsidRDefault="00310B5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0" w:history="1">
            <w:r w:rsidRPr="00273FBD">
              <w:rPr>
                <w:rStyle w:val="Hyperlink"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3743" w14:textId="6EBE2DA0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1" w:history="1">
            <w:r w:rsidRPr="00273FBD">
              <w:rPr>
                <w:rStyle w:val="Hyperlink"/>
                <w:noProof/>
              </w:rPr>
              <w:t>API Model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ECAA" w14:textId="6F28760B" w:rsidR="00310B5F" w:rsidRDefault="00310B5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2" w:history="1">
            <w:r w:rsidRPr="00273FBD">
              <w:rPr>
                <w:rStyle w:val="Hyperlink"/>
                <w:noProof/>
              </w:rPr>
              <w:t>AP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221C" w14:textId="4F20ED18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3" w:history="1">
            <w:r w:rsidRPr="00273FBD">
              <w:rPr>
                <w:rStyle w:val="Hyperlink"/>
                <w:noProof/>
              </w:rPr>
              <w:t>Music Hub API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3276" w14:textId="43615F10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4" w:history="1">
            <w:r w:rsidRPr="00273FBD">
              <w:rPr>
                <w:rStyle w:val="Hyperlink"/>
                <w:noProof/>
              </w:rPr>
              <w:t>Mongo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ABBE" w14:textId="464D4168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5" w:history="1">
            <w:r w:rsidRPr="00273FBD">
              <w:rPr>
                <w:rStyle w:val="Hyperlink"/>
                <w:noProof/>
              </w:rPr>
              <w:t>API 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4774" w14:textId="36C154B2" w:rsidR="00310B5F" w:rsidRDefault="00310B5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6" w:history="1">
            <w:r w:rsidRPr="00273FBD">
              <w:rPr>
                <w:rStyle w:val="Hyperlink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0628" w14:textId="42646F09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7" w:history="1">
            <w:r w:rsidRPr="00273FBD">
              <w:rPr>
                <w:rStyle w:val="Hyperlink"/>
                <w:noProof/>
              </w:rPr>
              <w:t>User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FE47" w14:textId="42AC0AD4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8" w:history="1">
            <w:r w:rsidRPr="00273FBD">
              <w:rPr>
                <w:rStyle w:val="Hyperlink"/>
                <w:noProof/>
              </w:rPr>
              <w:t>JWT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CA26" w14:textId="3E386745" w:rsidR="00310B5F" w:rsidRDefault="00310B5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09" w:history="1">
            <w:r w:rsidRPr="00273FBD">
              <w:rPr>
                <w:rStyle w:val="Hyperlink"/>
                <w:noProof/>
              </w:rPr>
              <w:t>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0445" w14:textId="7D2DA5D1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10" w:history="1">
            <w:r w:rsidRPr="00273FBD">
              <w:rPr>
                <w:rStyle w:val="Hyperlink"/>
                <w:noProof/>
              </w:rPr>
              <w:t>Routes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BDA3" w14:textId="500A143F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11" w:history="1">
            <w:r w:rsidRPr="00273FBD">
              <w:rPr>
                <w:rStyle w:val="Hyperlink"/>
                <w:noProof/>
              </w:rPr>
              <w:t>Authentication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BF59" w14:textId="3E9BFD13" w:rsidR="00310B5F" w:rsidRDefault="00310B5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086812" w:history="1">
            <w:r w:rsidRPr="00273FBD">
              <w:rPr>
                <w:rStyle w:val="Hyperlink"/>
                <w:noProof/>
              </w:rPr>
              <w:t>10 CRUD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86BA" w14:textId="7F80AED1" w:rsidR="005F046D" w:rsidRDefault="005F046D" w:rsidP="007D60C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EBD89F" w14:textId="328D2AF7" w:rsidR="005F046D" w:rsidRDefault="005F046D" w:rsidP="007D60C9">
      <w:pPr>
        <w:pStyle w:val="TOCHeading"/>
      </w:pPr>
    </w:p>
    <w:p w14:paraId="0147D4DF" w14:textId="6BA72D99" w:rsidR="005F046D" w:rsidRDefault="005F046D" w:rsidP="007D60C9">
      <w:pPr>
        <w:pStyle w:val="Title"/>
      </w:pPr>
    </w:p>
    <w:p w14:paraId="5F607BA7" w14:textId="39E69666" w:rsidR="00541E9B" w:rsidRDefault="00541E9B" w:rsidP="007D60C9">
      <w:pPr>
        <w:spacing w:line="240" w:lineRule="auto"/>
      </w:pPr>
    </w:p>
    <w:p w14:paraId="5E24A444" w14:textId="3EBE9D0B" w:rsidR="005F046D" w:rsidRDefault="005F046D" w:rsidP="007D60C9">
      <w:pPr>
        <w:spacing w:line="240" w:lineRule="auto"/>
      </w:pPr>
    </w:p>
    <w:p w14:paraId="319B8EC1" w14:textId="37C06133" w:rsidR="005F046D" w:rsidRDefault="005F046D" w:rsidP="007D60C9">
      <w:pPr>
        <w:spacing w:line="240" w:lineRule="auto"/>
      </w:pPr>
    </w:p>
    <w:p w14:paraId="6A5DA842" w14:textId="260CD7CD" w:rsidR="005F046D" w:rsidRDefault="005F046D" w:rsidP="007D60C9">
      <w:pPr>
        <w:spacing w:line="240" w:lineRule="auto"/>
      </w:pPr>
    </w:p>
    <w:p w14:paraId="5F24834A" w14:textId="77777777" w:rsidR="005F046D" w:rsidRDefault="005F046D" w:rsidP="007D60C9">
      <w:pPr>
        <w:pStyle w:val="Title"/>
      </w:pPr>
    </w:p>
    <w:p w14:paraId="461F0BB0" w14:textId="77777777" w:rsidR="005F046D" w:rsidRDefault="005F046D" w:rsidP="007D60C9">
      <w:pPr>
        <w:pStyle w:val="Title"/>
      </w:pPr>
    </w:p>
    <w:p w14:paraId="6D875D54" w14:textId="11639EDA" w:rsidR="005F046D" w:rsidRDefault="005F046D" w:rsidP="007D60C9">
      <w:pPr>
        <w:pStyle w:val="Heading1"/>
      </w:pPr>
      <w:bookmarkStart w:id="0" w:name="_Toc51086797"/>
      <w:r>
        <w:lastRenderedPageBreak/>
        <w:t>API Planning</w:t>
      </w:r>
      <w:bookmarkEnd w:id="0"/>
    </w:p>
    <w:tbl>
      <w:tblPr>
        <w:tblStyle w:val="TableGrid"/>
        <w:tblpPr w:leftFromText="180" w:rightFromText="180" w:tblpY="585"/>
        <w:tblW w:w="0" w:type="auto"/>
        <w:tblLook w:val="04A0" w:firstRow="1" w:lastRow="0" w:firstColumn="1" w:lastColumn="0" w:noHBand="0" w:noVBand="1"/>
      </w:tblPr>
      <w:tblGrid>
        <w:gridCol w:w="1934"/>
        <w:gridCol w:w="3286"/>
        <w:gridCol w:w="1851"/>
        <w:gridCol w:w="1945"/>
      </w:tblGrid>
      <w:tr w:rsidR="00BE0967" w14:paraId="4E5879A9" w14:textId="77777777" w:rsidTr="00051E30">
        <w:tc>
          <w:tcPr>
            <w:tcW w:w="1934" w:type="dxa"/>
          </w:tcPr>
          <w:p w14:paraId="10E92526" w14:textId="515F85AA" w:rsidR="00BE0967" w:rsidRPr="00C8172D" w:rsidRDefault="00D0611E" w:rsidP="00051E30">
            <w:pPr>
              <w:rPr>
                <w:sz w:val="36"/>
                <w:szCs w:val="36"/>
              </w:rPr>
            </w:pPr>
            <w:r w:rsidRPr="00C8172D">
              <w:rPr>
                <w:sz w:val="36"/>
                <w:szCs w:val="36"/>
              </w:rPr>
              <w:t>Method</w:t>
            </w:r>
          </w:p>
        </w:tc>
        <w:tc>
          <w:tcPr>
            <w:tcW w:w="3286" w:type="dxa"/>
          </w:tcPr>
          <w:p w14:paraId="5B42ED6F" w14:textId="10D00872" w:rsidR="00BE0967" w:rsidRPr="00C8172D" w:rsidRDefault="00DF19AB" w:rsidP="00051E30">
            <w:pPr>
              <w:rPr>
                <w:sz w:val="36"/>
                <w:szCs w:val="36"/>
              </w:rPr>
            </w:pPr>
            <w:r w:rsidRPr="00C8172D">
              <w:rPr>
                <w:sz w:val="36"/>
                <w:szCs w:val="36"/>
              </w:rPr>
              <w:t>Endpoint</w:t>
            </w:r>
          </w:p>
        </w:tc>
        <w:tc>
          <w:tcPr>
            <w:tcW w:w="1851" w:type="dxa"/>
          </w:tcPr>
          <w:p w14:paraId="319B91DE" w14:textId="270D1287" w:rsidR="00BE0967" w:rsidRPr="00C8172D" w:rsidRDefault="00DF19AB" w:rsidP="00051E30">
            <w:pPr>
              <w:rPr>
                <w:sz w:val="36"/>
                <w:szCs w:val="36"/>
              </w:rPr>
            </w:pPr>
            <w:r w:rsidRPr="00C8172D">
              <w:rPr>
                <w:sz w:val="36"/>
                <w:szCs w:val="36"/>
              </w:rPr>
              <w:t>Usage</w:t>
            </w:r>
          </w:p>
        </w:tc>
        <w:tc>
          <w:tcPr>
            <w:tcW w:w="1945" w:type="dxa"/>
          </w:tcPr>
          <w:p w14:paraId="3837C39F" w14:textId="122806A1" w:rsidR="00BE0967" w:rsidRPr="00C8172D" w:rsidRDefault="00DF19AB" w:rsidP="00051E30">
            <w:pPr>
              <w:rPr>
                <w:sz w:val="36"/>
                <w:szCs w:val="36"/>
              </w:rPr>
            </w:pPr>
            <w:r w:rsidRPr="00C8172D">
              <w:rPr>
                <w:sz w:val="36"/>
                <w:szCs w:val="36"/>
              </w:rPr>
              <w:t>Returns</w:t>
            </w:r>
          </w:p>
        </w:tc>
      </w:tr>
      <w:tr w:rsidR="00BE0967" w14:paraId="5709A73C" w14:textId="77777777" w:rsidTr="00051E30">
        <w:tc>
          <w:tcPr>
            <w:tcW w:w="1934" w:type="dxa"/>
          </w:tcPr>
          <w:p w14:paraId="33402C80" w14:textId="747DD1D3" w:rsidR="00BE0967" w:rsidRPr="00C8172D" w:rsidRDefault="001C26DC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3FF7F7C0" w14:textId="631C57F3" w:rsidR="00BE0967" w:rsidRPr="00C8172D" w:rsidRDefault="00B265D0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</w:t>
            </w:r>
            <w:r w:rsidR="00200DC3" w:rsidRPr="00C8172D">
              <w:rPr>
                <w:color w:val="F69200" w:themeColor="accent3"/>
                <w:sz w:val="32"/>
                <w:szCs w:val="32"/>
              </w:rPr>
              <w:t>hub</w:t>
            </w:r>
          </w:p>
        </w:tc>
        <w:tc>
          <w:tcPr>
            <w:tcW w:w="1851" w:type="dxa"/>
          </w:tcPr>
          <w:p w14:paraId="26E86502" w14:textId="7FB0A0F3" w:rsidR="00BE0967" w:rsidRPr="00051E30" w:rsidRDefault="00A402F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</w:t>
            </w:r>
            <w:r w:rsidR="00FB0C92" w:rsidRPr="00051E30">
              <w:rPr>
                <w:sz w:val="24"/>
                <w:szCs w:val="24"/>
              </w:rPr>
              <w:t xml:space="preserve"> all artists and songs</w:t>
            </w:r>
          </w:p>
        </w:tc>
        <w:tc>
          <w:tcPr>
            <w:tcW w:w="1945" w:type="dxa"/>
          </w:tcPr>
          <w:p w14:paraId="3C77B28D" w14:textId="3354A906" w:rsidR="00BE0967" w:rsidRPr="00051E30" w:rsidRDefault="00D70757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 + Songs</w:t>
            </w:r>
          </w:p>
        </w:tc>
      </w:tr>
      <w:tr w:rsidR="00BE0967" w14:paraId="7AF7191A" w14:textId="77777777" w:rsidTr="00051E30">
        <w:tc>
          <w:tcPr>
            <w:tcW w:w="1934" w:type="dxa"/>
          </w:tcPr>
          <w:p w14:paraId="286184BC" w14:textId="6287925C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402DF544" w14:textId="4E719C9C" w:rsidR="00BE0967" w:rsidRPr="00C8172D" w:rsidRDefault="00200DC3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</w:t>
            </w:r>
            <w:r w:rsidR="00E874E6" w:rsidRPr="00C8172D">
              <w:rPr>
                <w:color w:val="F69200" w:themeColor="accent3"/>
                <w:sz w:val="32"/>
                <w:szCs w:val="32"/>
              </w:rPr>
              <w:t>/songs</w:t>
            </w:r>
          </w:p>
        </w:tc>
        <w:tc>
          <w:tcPr>
            <w:tcW w:w="1851" w:type="dxa"/>
          </w:tcPr>
          <w:p w14:paraId="3E270ACB" w14:textId="1D47CCE8" w:rsidR="00BE0967" w:rsidRPr="00051E30" w:rsidRDefault="00D70757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 song list</w:t>
            </w:r>
          </w:p>
        </w:tc>
        <w:tc>
          <w:tcPr>
            <w:tcW w:w="1945" w:type="dxa"/>
          </w:tcPr>
          <w:p w14:paraId="7AD5E675" w14:textId="14B36089" w:rsidR="00BE0967" w:rsidRPr="00051E30" w:rsidRDefault="00D70757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Songs</w:t>
            </w:r>
          </w:p>
        </w:tc>
      </w:tr>
      <w:tr w:rsidR="00BE0967" w14:paraId="11CAD50B" w14:textId="77777777" w:rsidTr="00051E30">
        <w:tc>
          <w:tcPr>
            <w:tcW w:w="1934" w:type="dxa"/>
          </w:tcPr>
          <w:p w14:paraId="748AEB5C" w14:textId="2C4F33D8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10741E70" w14:textId="69C68A4B" w:rsidR="00BE0967" w:rsidRPr="00C8172D" w:rsidRDefault="00E874E6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</w:t>
            </w:r>
            <w:r w:rsidR="004D7F15" w:rsidRPr="00C8172D">
              <w:rPr>
                <w:color w:val="F69200" w:themeColor="accent3"/>
                <w:sz w:val="32"/>
                <w:szCs w:val="32"/>
              </w:rPr>
              <w:t>artists</w:t>
            </w:r>
          </w:p>
        </w:tc>
        <w:tc>
          <w:tcPr>
            <w:tcW w:w="1851" w:type="dxa"/>
          </w:tcPr>
          <w:p w14:paraId="51C06576" w14:textId="37AD08F9" w:rsidR="00BE0967" w:rsidRPr="00051E30" w:rsidRDefault="007E3CCC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 artists list</w:t>
            </w:r>
          </w:p>
        </w:tc>
        <w:tc>
          <w:tcPr>
            <w:tcW w:w="1945" w:type="dxa"/>
          </w:tcPr>
          <w:p w14:paraId="5D01313D" w14:textId="6F199AEF" w:rsidR="00BE0967" w:rsidRPr="00051E30" w:rsidRDefault="007E3CCC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s</w:t>
            </w:r>
          </w:p>
        </w:tc>
      </w:tr>
      <w:tr w:rsidR="00BE0967" w14:paraId="22B4E978" w14:textId="77777777" w:rsidTr="00051E30">
        <w:tc>
          <w:tcPr>
            <w:tcW w:w="1934" w:type="dxa"/>
          </w:tcPr>
          <w:p w14:paraId="2D5BBF58" w14:textId="019DF5C6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33C85D39" w14:textId="216D0D03" w:rsidR="00BE0967" w:rsidRPr="00C8172D" w:rsidRDefault="00047780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song/</w:t>
            </w:r>
            <w:r w:rsidR="009A275E" w:rsidRPr="00C8172D">
              <w:rPr>
                <w:color w:val="F69200" w:themeColor="accent3"/>
                <w:sz w:val="32"/>
                <w:szCs w:val="32"/>
              </w:rPr>
              <w:t>:id</w:t>
            </w:r>
          </w:p>
        </w:tc>
        <w:tc>
          <w:tcPr>
            <w:tcW w:w="1851" w:type="dxa"/>
          </w:tcPr>
          <w:p w14:paraId="28AD2DC6" w14:textId="58EFF099" w:rsidR="00BE0967" w:rsidRPr="00051E30" w:rsidRDefault="007E3CCC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</w:t>
            </w:r>
            <w:r w:rsidR="00430F51" w:rsidRPr="00051E30">
              <w:rPr>
                <w:sz w:val="24"/>
                <w:szCs w:val="24"/>
              </w:rPr>
              <w:t xml:space="preserve"> a song</w:t>
            </w:r>
          </w:p>
        </w:tc>
        <w:tc>
          <w:tcPr>
            <w:tcW w:w="1945" w:type="dxa"/>
          </w:tcPr>
          <w:p w14:paraId="16C1C525" w14:textId="53AF3676" w:rsidR="00BE0967" w:rsidRPr="00051E30" w:rsidRDefault="00430F51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Song</w:t>
            </w:r>
          </w:p>
        </w:tc>
      </w:tr>
      <w:tr w:rsidR="00BE0967" w14:paraId="346224A9" w14:textId="77777777" w:rsidTr="00051E30">
        <w:tc>
          <w:tcPr>
            <w:tcW w:w="1934" w:type="dxa"/>
          </w:tcPr>
          <w:p w14:paraId="116D6FF2" w14:textId="316BA7EA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2E6C581A" w14:textId="309F4783" w:rsidR="00BE0967" w:rsidRPr="00C8172D" w:rsidRDefault="009A275E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artist/:id</w:t>
            </w:r>
          </w:p>
        </w:tc>
        <w:tc>
          <w:tcPr>
            <w:tcW w:w="1851" w:type="dxa"/>
          </w:tcPr>
          <w:p w14:paraId="0D7CB856" w14:textId="65B45C03" w:rsidR="00BE0967" w:rsidRPr="00051E30" w:rsidRDefault="00430F51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 an artist</w:t>
            </w:r>
          </w:p>
        </w:tc>
        <w:tc>
          <w:tcPr>
            <w:tcW w:w="1945" w:type="dxa"/>
          </w:tcPr>
          <w:p w14:paraId="04B87B62" w14:textId="6B68A516" w:rsidR="00BE0967" w:rsidRPr="00051E30" w:rsidRDefault="00430F51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</w:t>
            </w:r>
          </w:p>
        </w:tc>
      </w:tr>
      <w:tr w:rsidR="00BE0967" w14:paraId="62163251" w14:textId="77777777" w:rsidTr="00051E30">
        <w:tc>
          <w:tcPr>
            <w:tcW w:w="1934" w:type="dxa"/>
          </w:tcPr>
          <w:p w14:paraId="34253ADE" w14:textId="2E149EF5" w:rsidR="00BE0967" w:rsidRPr="00C8172D" w:rsidRDefault="00D820EA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GET</w:t>
            </w:r>
          </w:p>
        </w:tc>
        <w:tc>
          <w:tcPr>
            <w:tcW w:w="3286" w:type="dxa"/>
          </w:tcPr>
          <w:p w14:paraId="13501777" w14:textId="238926BB" w:rsidR="00BE0967" w:rsidRPr="00C8172D" w:rsidRDefault="009A275E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</w:t>
            </w:r>
            <w:r w:rsidR="00495FCD" w:rsidRPr="00C8172D">
              <w:rPr>
                <w:color w:val="F69200" w:themeColor="accent3"/>
                <w:sz w:val="32"/>
                <w:szCs w:val="32"/>
              </w:rPr>
              <w:t>user/:id</w:t>
            </w:r>
          </w:p>
        </w:tc>
        <w:tc>
          <w:tcPr>
            <w:tcW w:w="1851" w:type="dxa"/>
          </w:tcPr>
          <w:p w14:paraId="02A0E848" w14:textId="453A51CB" w:rsidR="00BE0967" w:rsidRPr="00051E30" w:rsidRDefault="00611DBD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Get the user</w:t>
            </w:r>
          </w:p>
        </w:tc>
        <w:tc>
          <w:tcPr>
            <w:tcW w:w="1945" w:type="dxa"/>
          </w:tcPr>
          <w:p w14:paraId="71FBC089" w14:textId="1CDB6F0F" w:rsidR="00BE0967" w:rsidRPr="00051E30" w:rsidRDefault="00611DBD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User</w:t>
            </w:r>
          </w:p>
        </w:tc>
      </w:tr>
      <w:tr w:rsidR="00BE0967" w14:paraId="6B270836" w14:textId="77777777" w:rsidTr="00051E30">
        <w:tc>
          <w:tcPr>
            <w:tcW w:w="1934" w:type="dxa"/>
          </w:tcPr>
          <w:p w14:paraId="08954996" w14:textId="211A1AC9" w:rsidR="00BE0967" w:rsidRPr="00C8172D" w:rsidRDefault="003D6284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POST</w:t>
            </w:r>
          </w:p>
        </w:tc>
        <w:tc>
          <w:tcPr>
            <w:tcW w:w="3286" w:type="dxa"/>
          </w:tcPr>
          <w:p w14:paraId="6234B224" w14:textId="14A37496" w:rsidR="00BE0967" w:rsidRPr="00C8172D" w:rsidRDefault="00F74C72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song/:id/update</w:t>
            </w:r>
          </w:p>
        </w:tc>
        <w:tc>
          <w:tcPr>
            <w:tcW w:w="1851" w:type="dxa"/>
          </w:tcPr>
          <w:p w14:paraId="1AA30731" w14:textId="765485B8" w:rsidR="00BE0967" w:rsidRPr="00051E30" w:rsidRDefault="00611DBD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Update a song</w:t>
            </w:r>
          </w:p>
        </w:tc>
        <w:tc>
          <w:tcPr>
            <w:tcW w:w="1945" w:type="dxa"/>
          </w:tcPr>
          <w:p w14:paraId="7B579CCB" w14:textId="2C986173" w:rsidR="00BE0967" w:rsidRPr="00051E30" w:rsidRDefault="00A835A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 xml:space="preserve">Song </w:t>
            </w:r>
          </w:p>
        </w:tc>
      </w:tr>
      <w:tr w:rsidR="00D0611E" w14:paraId="5F49245A" w14:textId="77777777" w:rsidTr="00051E30">
        <w:tc>
          <w:tcPr>
            <w:tcW w:w="1934" w:type="dxa"/>
          </w:tcPr>
          <w:p w14:paraId="5A30631C" w14:textId="242548AD" w:rsidR="00D0611E" w:rsidRPr="00C8172D" w:rsidRDefault="003D6284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POST</w:t>
            </w:r>
          </w:p>
        </w:tc>
        <w:tc>
          <w:tcPr>
            <w:tcW w:w="3286" w:type="dxa"/>
          </w:tcPr>
          <w:p w14:paraId="0D571B4B" w14:textId="7F60956C" w:rsidR="00D0611E" w:rsidRPr="00C8172D" w:rsidRDefault="00024BB9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artist/:id/update</w:t>
            </w:r>
          </w:p>
        </w:tc>
        <w:tc>
          <w:tcPr>
            <w:tcW w:w="1851" w:type="dxa"/>
          </w:tcPr>
          <w:p w14:paraId="61BEB1DC" w14:textId="34459544" w:rsidR="00D0611E" w:rsidRPr="00051E30" w:rsidRDefault="00A835A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Update an artist</w:t>
            </w:r>
          </w:p>
        </w:tc>
        <w:tc>
          <w:tcPr>
            <w:tcW w:w="1945" w:type="dxa"/>
          </w:tcPr>
          <w:p w14:paraId="6BBA25CD" w14:textId="20919A79" w:rsidR="00D0611E" w:rsidRPr="00051E30" w:rsidRDefault="00A835A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</w:t>
            </w:r>
          </w:p>
        </w:tc>
      </w:tr>
      <w:tr w:rsidR="00D0611E" w14:paraId="2043134C" w14:textId="77777777" w:rsidTr="00051E30">
        <w:tc>
          <w:tcPr>
            <w:tcW w:w="1934" w:type="dxa"/>
          </w:tcPr>
          <w:p w14:paraId="215C8454" w14:textId="33839662" w:rsidR="00D0611E" w:rsidRPr="00C8172D" w:rsidRDefault="003D6284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POST</w:t>
            </w:r>
          </w:p>
        </w:tc>
        <w:tc>
          <w:tcPr>
            <w:tcW w:w="3286" w:type="dxa"/>
          </w:tcPr>
          <w:p w14:paraId="754D4A80" w14:textId="3CE7085F" w:rsidR="00D0611E" w:rsidRPr="00C8172D" w:rsidRDefault="00024BB9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</w:t>
            </w:r>
            <w:r w:rsidR="000C0908" w:rsidRPr="00C8172D">
              <w:rPr>
                <w:color w:val="F69200" w:themeColor="accent3"/>
                <w:sz w:val="32"/>
                <w:szCs w:val="32"/>
              </w:rPr>
              <w:t>song/:id/delete</w:t>
            </w:r>
          </w:p>
        </w:tc>
        <w:tc>
          <w:tcPr>
            <w:tcW w:w="1851" w:type="dxa"/>
          </w:tcPr>
          <w:p w14:paraId="31301559" w14:textId="3138E91E" w:rsidR="00D0611E" w:rsidRPr="00051E30" w:rsidRDefault="00A835A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Delete a song</w:t>
            </w:r>
          </w:p>
        </w:tc>
        <w:tc>
          <w:tcPr>
            <w:tcW w:w="1945" w:type="dxa"/>
          </w:tcPr>
          <w:p w14:paraId="1CAFD31F" w14:textId="4CD7EB94" w:rsidR="00D0611E" w:rsidRPr="00051E30" w:rsidRDefault="00F51D5D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Song deleted</w:t>
            </w:r>
          </w:p>
        </w:tc>
      </w:tr>
      <w:tr w:rsidR="00D0611E" w14:paraId="25A3E40C" w14:textId="77777777" w:rsidTr="00051E30">
        <w:tc>
          <w:tcPr>
            <w:tcW w:w="1934" w:type="dxa"/>
          </w:tcPr>
          <w:p w14:paraId="0EE9B990" w14:textId="31B5589B" w:rsidR="00D0611E" w:rsidRPr="00C8172D" w:rsidRDefault="003D6284" w:rsidP="00051E30">
            <w:pPr>
              <w:rPr>
                <w:color w:val="92D050"/>
                <w:sz w:val="32"/>
                <w:szCs w:val="32"/>
              </w:rPr>
            </w:pPr>
            <w:r w:rsidRPr="00C8172D">
              <w:rPr>
                <w:color w:val="92D050"/>
                <w:sz w:val="32"/>
                <w:szCs w:val="32"/>
              </w:rPr>
              <w:t>POST</w:t>
            </w:r>
          </w:p>
        </w:tc>
        <w:tc>
          <w:tcPr>
            <w:tcW w:w="3286" w:type="dxa"/>
          </w:tcPr>
          <w:p w14:paraId="37807A04" w14:textId="028C6EDF" w:rsidR="00D0611E" w:rsidRPr="00C8172D" w:rsidRDefault="00A402FE" w:rsidP="00051E30">
            <w:pPr>
              <w:rPr>
                <w:color w:val="F69200" w:themeColor="accent3"/>
                <w:sz w:val="32"/>
                <w:szCs w:val="32"/>
              </w:rPr>
            </w:pPr>
            <w:r w:rsidRPr="00C8172D">
              <w:rPr>
                <w:color w:val="F69200" w:themeColor="accent3"/>
                <w:sz w:val="32"/>
                <w:szCs w:val="32"/>
              </w:rPr>
              <w:t>/hub/artist/:id/delete</w:t>
            </w:r>
          </w:p>
        </w:tc>
        <w:tc>
          <w:tcPr>
            <w:tcW w:w="1851" w:type="dxa"/>
          </w:tcPr>
          <w:p w14:paraId="56D5C7D7" w14:textId="5BEA5B29" w:rsidR="00D0611E" w:rsidRPr="00051E30" w:rsidRDefault="001C2B9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Delete an artist</w:t>
            </w:r>
          </w:p>
        </w:tc>
        <w:tc>
          <w:tcPr>
            <w:tcW w:w="1945" w:type="dxa"/>
          </w:tcPr>
          <w:p w14:paraId="62605B85" w14:textId="7CDBC66B" w:rsidR="00D0611E" w:rsidRPr="00051E30" w:rsidRDefault="001C2B9E" w:rsidP="00051E30">
            <w:pPr>
              <w:rPr>
                <w:sz w:val="24"/>
                <w:szCs w:val="24"/>
              </w:rPr>
            </w:pPr>
            <w:r w:rsidRPr="00051E30">
              <w:rPr>
                <w:sz w:val="24"/>
                <w:szCs w:val="24"/>
              </w:rPr>
              <w:t>Artist deleted</w:t>
            </w:r>
          </w:p>
        </w:tc>
      </w:tr>
    </w:tbl>
    <w:p w14:paraId="6C7BE96B" w14:textId="3EE073E5" w:rsidR="007A3140" w:rsidRDefault="007A3140" w:rsidP="007D60C9">
      <w:pPr>
        <w:pStyle w:val="Heading2"/>
      </w:pPr>
    </w:p>
    <w:p w14:paraId="7D018939" w14:textId="7D909956" w:rsidR="005F046D" w:rsidRDefault="004B1FC3" w:rsidP="007D60C9">
      <w:pPr>
        <w:pStyle w:val="Heading2"/>
      </w:pPr>
      <w:bookmarkStart w:id="1" w:name="_Toc51086798"/>
      <w:r>
        <w:t>Benefits and uses:</w:t>
      </w:r>
      <w:bookmarkEnd w:id="1"/>
    </w:p>
    <w:p w14:paraId="72B3C4F8" w14:textId="31C3D836" w:rsidR="001A08D3" w:rsidRDefault="004858C1" w:rsidP="007D60C9">
      <w:pPr>
        <w:spacing w:line="240" w:lineRule="auto"/>
      </w:pPr>
      <w:r>
        <w:t xml:space="preserve">Based on simple REST </w:t>
      </w:r>
      <w:r w:rsidR="00854DA9">
        <w:t xml:space="preserve">principles, this Music Hub API would benefit </w:t>
      </w:r>
      <w:r w:rsidR="005F4FE7">
        <w:t xml:space="preserve">singers and music companies that would like to </w:t>
      </w:r>
      <w:r w:rsidR="00C11CB7">
        <w:t xml:space="preserve">add new songs and/or </w:t>
      </w:r>
      <w:r w:rsidR="0087626A">
        <w:t xml:space="preserve">remove </w:t>
      </w:r>
      <w:r w:rsidR="00FF517F">
        <w:t>them</w:t>
      </w:r>
      <w:r w:rsidR="00854DA9">
        <w:t xml:space="preserve"> </w:t>
      </w:r>
      <w:r w:rsidR="00FF517F">
        <w:t xml:space="preserve">from </w:t>
      </w:r>
      <w:r w:rsidR="00C1372F">
        <w:t>our Music hub Database.</w:t>
      </w:r>
    </w:p>
    <w:p w14:paraId="40599631" w14:textId="01E2A19F" w:rsidR="00C1372F" w:rsidRPr="001A08D3" w:rsidRDefault="00292390" w:rsidP="007D60C9">
      <w:pPr>
        <w:spacing w:line="240" w:lineRule="auto"/>
      </w:pPr>
      <w:r>
        <w:t xml:space="preserve">Creating this API </w:t>
      </w:r>
      <w:r w:rsidR="00EC7187">
        <w:t xml:space="preserve">will allow people to stay always updated with new songs </w:t>
      </w:r>
      <w:r w:rsidR="00557BA1">
        <w:t xml:space="preserve">if those were to be added </w:t>
      </w:r>
      <w:r w:rsidR="004E1F47">
        <w:t>into</w:t>
      </w:r>
      <w:r w:rsidR="00557BA1">
        <w:t xml:space="preserve"> the database</w:t>
      </w:r>
      <w:r w:rsidR="00D66AD8">
        <w:t>.</w:t>
      </w:r>
    </w:p>
    <w:p w14:paraId="2037F917" w14:textId="7A633FBF" w:rsidR="005F046D" w:rsidRDefault="00836D50" w:rsidP="007D60C9">
      <w:pPr>
        <w:pStyle w:val="Heading2"/>
      </w:pPr>
      <w:bookmarkStart w:id="2" w:name="_Toc51086799"/>
      <w:r>
        <w:t>Method</w:t>
      </w:r>
      <w:r w:rsidR="004B1FC3">
        <w:t>s and actions:</w:t>
      </w:r>
      <w:bookmarkEnd w:id="2"/>
    </w:p>
    <w:p w14:paraId="09C3C6DB" w14:textId="0689F530" w:rsidR="00557BA1" w:rsidRDefault="00B512AF" w:rsidP="007D60C9">
      <w:pPr>
        <w:spacing w:line="240" w:lineRule="auto"/>
      </w:pPr>
      <w:r>
        <w:t xml:space="preserve">Methods and actions available to this API </w:t>
      </w:r>
      <w:r w:rsidR="00A85470">
        <w:t xml:space="preserve">are based on REST principles with its resources being accessed </w:t>
      </w:r>
      <w:r w:rsidR="002C3B73">
        <w:t>through HTTP requests.</w:t>
      </w:r>
    </w:p>
    <w:tbl>
      <w:tblPr>
        <w:tblStyle w:val="GridTable3-Accent2"/>
        <w:tblW w:w="9122" w:type="dxa"/>
        <w:tblInd w:w="5" w:type="dxa"/>
        <w:tblLook w:val="04A0" w:firstRow="1" w:lastRow="0" w:firstColumn="1" w:lastColumn="0" w:noHBand="0" w:noVBand="1"/>
      </w:tblPr>
      <w:tblGrid>
        <w:gridCol w:w="4561"/>
        <w:gridCol w:w="4561"/>
      </w:tblGrid>
      <w:tr w:rsidR="00CE3918" w14:paraId="258FABE0" w14:textId="77777777" w:rsidTr="00322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61" w:type="dxa"/>
          </w:tcPr>
          <w:p w14:paraId="2F865FC5" w14:textId="2BDC3C7B" w:rsidR="00CE3918" w:rsidRDefault="00CE3918" w:rsidP="007D60C9">
            <w:r>
              <w:t>Method</w:t>
            </w:r>
          </w:p>
        </w:tc>
        <w:tc>
          <w:tcPr>
            <w:tcW w:w="4561" w:type="dxa"/>
          </w:tcPr>
          <w:p w14:paraId="5114C9D4" w14:textId="2071F730" w:rsidR="00CE3918" w:rsidRDefault="00CE3918" w:rsidP="007D6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CE3918" w14:paraId="7C650C92" w14:textId="77777777" w:rsidTr="0032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3C16C65" w14:textId="27833860" w:rsidR="00CE3918" w:rsidRDefault="00CE3918" w:rsidP="007D60C9">
            <w:r>
              <w:t>GET</w:t>
            </w:r>
          </w:p>
        </w:tc>
        <w:tc>
          <w:tcPr>
            <w:tcW w:w="4561" w:type="dxa"/>
          </w:tcPr>
          <w:p w14:paraId="7E68251F" w14:textId="61D50AFD" w:rsidR="00CE3918" w:rsidRDefault="009B616A" w:rsidP="007D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s the information</w:t>
            </w:r>
          </w:p>
        </w:tc>
      </w:tr>
      <w:tr w:rsidR="00CE3918" w14:paraId="10B892EC" w14:textId="77777777" w:rsidTr="0032242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4BA0360C" w14:textId="5AEC939D" w:rsidR="00CE3918" w:rsidRDefault="00CE3918" w:rsidP="007D60C9">
            <w:r>
              <w:t>POST</w:t>
            </w:r>
          </w:p>
        </w:tc>
        <w:tc>
          <w:tcPr>
            <w:tcW w:w="4561" w:type="dxa"/>
          </w:tcPr>
          <w:p w14:paraId="5C4651AF" w14:textId="3DC5F045" w:rsidR="00CE3918" w:rsidRDefault="007F7CD6" w:rsidP="007D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 new resource</w:t>
            </w:r>
          </w:p>
        </w:tc>
      </w:tr>
      <w:tr w:rsidR="00CE3918" w14:paraId="4C19EFC1" w14:textId="77777777" w:rsidTr="0032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3E9343D" w14:textId="7899E392" w:rsidR="00CE3918" w:rsidRDefault="00CE3918" w:rsidP="007D60C9">
            <w:r>
              <w:t>U</w:t>
            </w:r>
            <w:r w:rsidR="009B616A">
              <w:t>PDATE</w:t>
            </w:r>
          </w:p>
        </w:tc>
        <w:tc>
          <w:tcPr>
            <w:tcW w:w="4561" w:type="dxa"/>
          </w:tcPr>
          <w:p w14:paraId="7485CD17" w14:textId="3D535357" w:rsidR="00CE3918" w:rsidRDefault="007F7CD6" w:rsidP="007D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or replaces resources</w:t>
            </w:r>
          </w:p>
        </w:tc>
      </w:tr>
      <w:tr w:rsidR="00CE3918" w14:paraId="148B82A4" w14:textId="77777777" w:rsidTr="00322426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</w:tcPr>
          <w:p w14:paraId="1A0F9775" w14:textId="77777777" w:rsidR="00CE3918" w:rsidRDefault="009B616A" w:rsidP="007D60C9">
            <w:r>
              <w:t>DELETE</w:t>
            </w:r>
          </w:p>
        </w:tc>
        <w:tc>
          <w:tcPr>
            <w:tcW w:w="4561" w:type="dxa"/>
          </w:tcPr>
          <w:p w14:paraId="63321CE6" w14:textId="4151D2CA" w:rsidR="00CE3918" w:rsidRDefault="007F7CD6" w:rsidP="007D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resources</w:t>
            </w:r>
          </w:p>
        </w:tc>
      </w:tr>
    </w:tbl>
    <w:p w14:paraId="4F719E6A" w14:textId="238BAADC" w:rsidR="005F046D" w:rsidRPr="00975B9E" w:rsidRDefault="00322426" w:rsidP="007D60C9">
      <w:pPr>
        <w:pStyle w:val="Heading1"/>
      </w:pPr>
      <w:bookmarkStart w:id="3" w:name="_Toc51086800"/>
      <w:r w:rsidRPr="00975B9E">
        <w:t>A</w:t>
      </w:r>
      <w:r w:rsidR="005F046D" w:rsidRPr="00975B9E">
        <w:t>PI Design</w:t>
      </w:r>
      <w:bookmarkEnd w:id="3"/>
    </w:p>
    <w:p w14:paraId="2B4DBFB4" w14:textId="2D82DF51" w:rsidR="004B1FC3" w:rsidRDefault="004B1FC3" w:rsidP="007D60C9">
      <w:pPr>
        <w:pStyle w:val="Heading2"/>
        <w:rPr>
          <w:sz w:val="28"/>
          <w:szCs w:val="28"/>
        </w:rPr>
      </w:pPr>
      <w:bookmarkStart w:id="4" w:name="_Toc51086801"/>
      <w:r w:rsidRPr="00322426">
        <w:rPr>
          <w:sz w:val="28"/>
          <w:szCs w:val="28"/>
        </w:rPr>
        <w:t>API Modelling:</w:t>
      </w:r>
      <w:bookmarkEnd w:id="4"/>
    </w:p>
    <w:p w14:paraId="150DFDC1" w14:textId="15BE3FB3" w:rsidR="00975B9E" w:rsidRDefault="00C55D8A" w:rsidP="00975B9E">
      <w:r>
        <w:t xml:space="preserve">For this API we have </w:t>
      </w:r>
      <w:r w:rsidR="008F7803">
        <w:t>used RAML API modelling language</w:t>
      </w:r>
      <w:r w:rsidR="005B5A56">
        <w:t xml:space="preserve"> with Atom and </w:t>
      </w:r>
      <w:r w:rsidR="00625F5C">
        <w:t xml:space="preserve">API Workbench. The </w:t>
      </w:r>
      <w:r w:rsidR="00C344A6">
        <w:t>files are attached to this submission</w:t>
      </w:r>
      <w:r w:rsidR="00D84CCA">
        <w:t xml:space="preserve"> in the folder </w:t>
      </w:r>
      <w:r w:rsidR="00FF125E">
        <w:t>musicHubApi</w:t>
      </w:r>
      <w:r w:rsidR="007670A5">
        <w:t>/api.raml</w:t>
      </w:r>
    </w:p>
    <w:p w14:paraId="3E9E72DF" w14:textId="77777777" w:rsidR="007670A5" w:rsidRDefault="007670A5" w:rsidP="00975B9E"/>
    <w:p w14:paraId="7298033B" w14:textId="3A79B00D" w:rsidR="001E45F5" w:rsidRDefault="001E45F5" w:rsidP="00975B9E"/>
    <w:p w14:paraId="4A3AA991" w14:textId="1EE2EAE3" w:rsidR="007D60C9" w:rsidRPr="007D60C9" w:rsidRDefault="00051E30" w:rsidP="00051E30">
      <w:r>
        <w:rPr>
          <w:noProof/>
        </w:rPr>
        <w:lastRenderedPageBreak/>
        <w:drawing>
          <wp:inline distT="0" distB="0" distL="0" distR="0" wp14:anchorId="1789020C" wp14:editId="2C6B643E">
            <wp:extent cx="1781175" cy="218639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84" cy="21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BD2" w14:textId="6F6B19A1" w:rsidR="005F046D" w:rsidRPr="00C00F47" w:rsidRDefault="007D60C9" w:rsidP="007D60C9">
      <w:pPr>
        <w:pStyle w:val="Heading1"/>
      </w:pPr>
      <w:bookmarkStart w:id="5" w:name="_Toc51086802"/>
      <w:r w:rsidRPr="00C00F47">
        <w:t>A</w:t>
      </w:r>
      <w:r w:rsidR="005F046D" w:rsidRPr="00C00F47">
        <w:t>PI Implementation</w:t>
      </w:r>
      <w:bookmarkEnd w:id="5"/>
    </w:p>
    <w:p w14:paraId="295639B0" w14:textId="6C1B97EC" w:rsidR="004B1FC3" w:rsidRDefault="004B1FC3" w:rsidP="007D60C9">
      <w:pPr>
        <w:pStyle w:val="Heading2"/>
        <w:rPr>
          <w:sz w:val="28"/>
          <w:szCs w:val="28"/>
        </w:rPr>
      </w:pPr>
      <w:bookmarkStart w:id="6" w:name="_Toc51086803"/>
      <w:r w:rsidRPr="00322426">
        <w:rPr>
          <w:sz w:val="28"/>
          <w:szCs w:val="28"/>
        </w:rPr>
        <w:t>Music Hub API structure:</w:t>
      </w:r>
      <w:bookmarkEnd w:id="6"/>
    </w:p>
    <w:p w14:paraId="79A02899" w14:textId="243C9CFC" w:rsidR="007670A5" w:rsidRPr="007670A5" w:rsidRDefault="00CC354E" w:rsidP="007670A5">
      <w:r>
        <w:rPr>
          <w:noProof/>
        </w:rPr>
        <w:drawing>
          <wp:anchor distT="0" distB="0" distL="114300" distR="114300" simplePos="0" relativeHeight="251660288" behindDoc="0" locked="0" layoutInCell="1" allowOverlap="1" wp14:anchorId="46A0F99A" wp14:editId="2196B0BB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2286000" cy="4400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90AEFF" w14:textId="4C66F11C" w:rsidR="007670A5" w:rsidRDefault="007670A5" w:rsidP="007670A5">
      <w:pPr>
        <w:rPr>
          <w:noProof/>
        </w:rPr>
      </w:pPr>
      <w:r>
        <w:t>I have created a Node JS project with Express</w:t>
      </w:r>
      <w:r>
        <w:rPr>
          <w:noProof/>
        </w:rPr>
        <w:t xml:space="preserve"> and install the required Node packages to be able to achieve the outcome that is required. Some of these packages are;</w:t>
      </w:r>
    </w:p>
    <w:p w14:paraId="36F34A30" w14:textId="526F0B98" w:rsidR="007670A5" w:rsidRDefault="007670A5" w:rsidP="007670A5">
      <w:pPr>
        <w:pStyle w:val="ListParagraph"/>
        <w:numPr>
          <w:ilvl w:val="0"/>
          <w:numId w:val="3"/>
        </w:numPr>
      </w:pPr>
      <w:r>
        <w:t>Bcrypt it will be used to has the password adding an extra layer of security.</w:t>
      </w:r>
    </w:p>
    <w:p w14:paraId="28086461" w14:textId="40B30C25" w:rsidR="007670A5" w:rsidRDefault="007670A5" w:rsidP="007670A5">
      <w:pPr>
        <w:pStyle w:val="ListParagraph"/>
        <w:numPr>
          <w:ilvl w:val="0"/>
          <w:numId w:val="3"/>
        </w:numPr>
      </w:pPr>
      <w:r>
        <w:t>Dotenv will be used to load the variables from .env package into process.env to be able to hide the sensitive information</w:t>
      </w:r>
    </w:p>
    <w:p w14:paraId="05B66CD2" w14:textId="14C48861" w:rsidR="007670A5" w:rsidRDefault="007670A5" w:rsidP="007670A5">
      <w:pPr>
        <w:pStyle w:val="ListParagraph"/>
        <w:numPr>
          <w:ilvl w:val="0"/>
          <w:numId w:val="3"/>
        </w:numPr>
      </w:pPr>
      <w:r>
        <w:t xml:space="preserve">Jsonwebtoken JWT is used </w:t>
      </w:r>
      <w:r w:rsidR="00CC354E">
        <w:t>to create tokens between the parties for security purpose.</w:t>
      </w:r>
    </w:p>
    <w:p w14:paraId="1088A6E6" w14:textId="16DDC976" w:rsidR="007670A5" w:rsidRDefault="007670A5" w:rsidP="007670A5">
      <w:pPr>
        <w:pStyle w:val="ListParagraph"/>
        <w:numPr>
          <w:ilvl w:val="0"/>
          <w:numId w:val="3"/>
        </w:numPr>
      </w:pPr>
      <w:r>
        <w:t>Mongoose</w:t>
      </w:r>
      <w:r w:rsidR="00CC354E">
        <w:t xml:space="preserve"> it will be installed to help us communicate with Mongo DB </w:t>
      </w:r>
    </w:p>
    <w:p w14:paraId="46F70F14" w14:textId="4521DBF0" w:rsidR="007670A5" w:rsidRDefault="007670A5" w:rsidP="007670A5">
      <w:pPr>
        <w:pStyle w:val="ListParagraph"/>
        <w:numPr>
          <w:ilvl w:val="0"/>
          <w:numId w:val="3"/>
        </w:numPr>
      </w:pPr>
      <w:r>
        <w:t xml:space="preserve">Helmet </w:t>
      </w:r>
      <w:r w:rsidR="00CC354E">
        <w:t>I will be using it to secure the Express project by setting various HTTP headers.</w:t>
      </w:r>
    </w:p>
    <w:p w14:paraId="1E8569AB" w14:textId="6EF1A0EE" w:rsidR="004B1FC3" w:rsidRPr="00CC354E" w:rsidRDefault="007670A5" w:rsidP="00CC354E">
      <w:r>
        <w:br w:type="textWrapping" w:clear="all"/>
      </w:r>
    </w:p>
    <w:p w14:paraId="63F79F32" w14:textId="3EFF614D" w:rsidR="004B1FC3" w:rsidRDefault="004B1FC3" w:rsidP="007D60C9">
      <w:pPr>
        <w:pStyle w:val="Heading2"/>
        <w:rPr>
          <w:sz w:val="28"/>
          <w:szCs w:val="28"/>
        </w:rPr>
      </w:pPr>
      <w:bookmarkStart w:id="7" w:name="_Toc51086804"/>
      <w:r w:rsidRPr="00322426">
        <w:rPr>
          <w:sz w:val="28"/>
          <w:szCs w:val="28"/>
        </w:rPr>
        <w:t>MongoDB:</w:t>
      </w:r>
      <w:bookmarkEnd w:id="7"/>
    </w:p>
    <w:p w14:paraId="66449C04" w14:textId="7629C5B3" w:rsidR="00CC354E" w:rsidRDefault="00CC354E" w:rsidP="00CC354E">
      <w:r>
        <w:t>I have created a Mongo Database in the cloud using Atlas and with mongoose packet I am connecting the API to our database.</w:t>
      </w:r>
    </w:p>
    <w:p w14:paraId="3B925C4A" w14:textId="1BB7C0C4" w:rsidR="00CC354E" w:rsidRPr="00CC354E" w:rsidRDefault="00CC354E" w:rsidP="00CC354E">
      <w:r>
        <w:rPr>
          <w:noProof/>
        </w:rPr>
        <w:lastRenderedPageBreak/>
        <w:drawing>
          <wp:inline distT="0" distB="0" distL="0" distR="0" wp14:anchorId="55A5CBCB" wp14:editId="7247F134">
            <wp:extent cx="253523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782" cy="29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5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E238CA" wp14:editId="54FC5917">
            <wp:extent cx="3004782" cy="25527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847" cy="25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ABD3F9" wp14:editId="40C0A2AB">
            <wp:extent cx="5731510" cy="1581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7AEF" w14:textId="59AD4C69" w:rsidR="004B1FC3" w:rsidRDefault="00ED599F" w:rsidP="007D60C9">
      <w:pPr>
        <w:pStyle w:val="Heading2"/>
        <w:rPr>
          <w:sz w:val="28"/>
          <w:szCs w:val="28"/>
        </w:rPr>
      </w:pPr>
      <w:bookmarkStart w:id="8" w:name="_Toc51086805"/>
      <w:r>
        <w:rPr>
          <w:sz w:val="28"/>
          <w:szCs w:val="28"/>
        </w:rPr>
        <w:t>API f</w:t>
      </w:r>
      <w:r w:rsidR="004B1FC3" w:rsidRPr="00322426">
        <w:rPr>
          <w:sz w:val="28"/>
          <w:szCs w:val="28"/>
        </w:rPr>
        <w:t>older structure:</w:t>
      </w:r>
      <w:bookmarkEnd w:id="8"/>
    </w:p>
    <w:p w14:paraId="68593547" w14:textId="73EF0930" w:rsidR="00ED599F" w:rsidRDefault="00ED599F" w:rsidP="00ED599F">
      <w:r>
        <w:t xml:space="preserve">For our purpose I have created </w:t>
      </w:r>
      <w:r w:rsidR="00310B5F">
        <w:t>2</w:t>
      </w:r>
      <w:r>
        <w:t xml:space="preserve"> controller files</w:t>
      </w:r>
      <w:r w:rsidR="00BC4BA9">
        <w:t xml:space="preserve"> and </w:t>
      </w:r>
      <w:r w:rsidR="00310B5F">
        <w:t>2</w:t>
      </w:r>
      <w:r w:rsidR="00BC4BA9">
        <w:t xml:space="preserve"> model files</w:t>
      </w:r>
      <w:r>
        <w:t xml:space="preserve">; one </w:t>
      </w:r>
      <w:r w:rsidR="00310B5F">
        <w:t xml:space="preserve">controller and one model </w:t>
      </w:r>
      <w:r>
        <w:t>for songs</w:t>
      </w:r>
      <w:r w:rsidR="00310B5F">
        <w:t xml:space="preserve"> and</w:t>
      </w:r>
      <w:r>
        <w:t xml:space="preserve"> one </w:t>
      </w:r>
      <w:r w:rsidR="00310B5F">
        <w:t xml:space="preserve">controller and one model </w:t>
      </w:r>
      <w:r>
        <w:t xml:space="preserve">for artists. </w:t>
      </w:r>
    </w:p>
    <w:p w14:paraId="6C247F48" w14:textId="2CD3122A" w:rsidR="00ED599F" w:rsidRDefault="00ED599F" w:rsidP="00ED599F">
      <w:r>
        <w:t>I have created a new file for routes and have redirected the index page of Express to our own routes in hub.js.</w:t>
      </w:r>
      <w:r w:rsidR="00BC4BA9">
        <w:t xml:space="preserve"> </w:t>
      </w:r>
    </w:p>
    <w:p w14:paraId="386CA44F" w14:textId="289D98E1" w:rsidR="00BC4BA9" w:rsidRDefault="00BC4BA9" w:rsidP="00ED599F">
      <w:r>
        <w:t>Artist Controller has the following functions:</w:t>
      </w:r>
    </w:p>
    <w:p w14:paraId="40FEAE3B" w14:textId="3EE6BE74" w:rsidR="00BC4BA9" w:rsidRDefault="00BC4BA9" w:rsidP="00BC4BA9">
      <w:pPr>
        <w:pStyle w:val="ListParagraph"/>
        <w:numPr>
          <w:ilvl w:val="0"/>
          <w:numId w:val="3"/>
        </w:numPr>
      </w:pPr>
      <w:r>
        <w:t>artist_list – to return a list of artists</w:t>
      </w:r>
    </w:p>
    <w:p w14:paraId="352547E6" w14:textId="4B01B663" w:rsidR="00BC4BA9" w:rsidRDefault="00BC4BA9" w:rsidP="00BC4BA9">
      <w:pPr>
        <w:pStyle w:val="ListParagraph"/>
        <w:numPr>
          <w:ilvl w:val="0"/>
          <w:numId w:val="3"/>
        </w:numPr>
      </w:pPr>
      <w:r>
        <w:t>artist_detail – to return details about an artist</w:t>
      </w:r>
    </w:p>
    <w:p w14:paraId="1BBEC69D" w14:textId="04BCDE59" w:rsidR="00BC4BA9" w:rsidRDefault="00BC4BA9" w:rsidP="00BC4BA9">
      <w:pPr>
        <w:pStyle w:val="ListParagraph"/>
        <w:numPr>
          <w:ilvl w:val="0"/>
          <w:numId w:val="3"/>
        </w:numPr>
      </w:pPr>
      <w:r>
        <w:t xml:space="preserve">artist_create_get – to render the form </w:t>
      </w:r>
      <w:r w:rsidR="00134E2D">
        <w:t>for creating an artist</w:t>
      </w:r>
    </w:p>
    <w:p w14:paraId="5CAAB607" w14:textId="619A3FDE" w:rsidR="00134E2D" w:rsidRDefault="00134E2D" w:rsidP="00BC4BA9">
      <w:pPr>
        <w:pStyle w:val="ListParagraph"/>
        <w:numPr>
          <w:ilvl w:val="0"/>
          <w:numId w:val="3"/>
        </w:numPr>
      </w:pPr>
      <w:r>
        <w:t>artist_create_post – insert newly created artist into the database</w:t>
      </w:r>
    </w:p>
    <w:p w14:paraId="759120E1" w14:textId="4B0D40DD" w:rsidR="00134E2D" w:rsidRDefault="00134E2D" w:rsidP="00BC4BA9">
      <w:pPr>
        <w:pStyle w:val="ListParagraph"/>
        <w:numPr>
          <w:ilvl w:val="0"/>
          <w:numId w:val="3"/>
        </w:numPr>
      </w:pPr>
      <w:r>
        <w:t>artist_delete_get – to retrieve details about an artist that is about to be deleted</w:t>
      </w:r>
    </w:p>
    <w:p w14:paraId="567E434A" w14:textId="23CB1B6F" w:rsidR="00134E2D" w:rsidRDefault="00134E2D" w:rsidP="00BC4BA9">
      <w:pPr>
        <w:pStyle w:val="ListParagraph"/>
        <w:numPr>
          <w:ilvl w:val="0"/>
          <w:numId w:val="3"/>
        </w:numPr>
      </w:pPr>
      <w:r>
        <w:t>artist_delete_post -  which gets the artist that has been retrieved and deletes from database if there are no songs related with it.</w:t>
      </w:r>
    </w:p>
    <w:p w14:paraId="41E83FA0" w14:textId="7A164338" w:rsidR="00134E2D" w:rsidRDefault="00134E2D" w:rsidP="00BC4BA9">
      <w:pPr>
        <w:pStyle w:val="ListParagraph"/>
        <w:numPr>
          <w:ilvl w:val="0"/>
          <w:numId w:val="3"/>
        </w:numPr>
      </w:pPr>
      <w:r>
        <w:t>artist_update_get -  gets the information about an artist and adds it to the updating form</w:t>
      </w:r>
    </w:p>
    <w:p w14:paraId="431DAA76" w14:textId="4143DC15" w:rsidR="00134E2D" w:rsidRPr="00134E2D" w:rsidRDefault="00134E2D" w:rsidP="00BC4BA9">
      <w:pPr>
        <w:pStyle w:val="ListParagraph"/>
        <w:numPr>
          <w:ilvl w:val="0"/>
          <w:numId w:val="3"/>
        </w:numPr>
      </w:pPr>
      <w:r w:rsidRPr="00134E2D">
        <w:t>artist_update_post – updates the</w:t>
      </w:r>
      <w:r>
        <w:t xml:space="preserve"> artist in the database.</w:t>
      </w:r>
    </w:p>
    <w:p w14:paraId="2FF38FFF" w14:textId="57CCF826" w:rsidR="00134E2D" w:rsidRDefault="00134E2D" w:rsidP="00134E2D">
      <w:r>
        <w:t>Song Controller has the following functions:</w:t>
      </w:r>
    </w:p>
    <w:p w14:paraId="6D58A30B" w14:textId="2F0DAF64" w:rsidR="00134E2D" w:rsidRDefault="00134E2D" w:rsidP="00134E2D">
      <w:pPr>
        <w:pStyle w:val="ListParagraph"/>
        <w:numPr>
          <w:ilvl w:val="0"/>
          <w:numId w:val="4"/>
        </w:numPr>
      </w:pPr>
      <w:r>
        <w:t>index – that return a list of all artists and songs</w:t>
      </w:r>
    </w:p>
    <w:p w14:paraId="3B0E4953" w14:textId="20BFF192" w:rsidR="00134E2D" w:rsidRDefault="00134E2D" w:rsidP="00134E2D">
      <w:pPr>
        <w:pStyle w:val="ListParagraph"/>
        <w:numPr>
          <w:ilvl w:val="0"/>
          <w:numId w:val="4"/>
        </w:numPr>
      </w:pPr>
      <w:r>
        <w:t>song_list – returns a list of songs</w:t>
      </w:r>
    </w:p>
    <w:p w14:paraId="7EA33B96" w14:textId="1438200E" w:rsidR="00134E2D" w:rsidRDefault="00134E2D" w:rsidP="00134E2D">
      <w:pPr>
        <w:pStyle w:val="ListParagraph"/>
        <w:numPr>
          <w:ilvl w:val="0"/>
          <w:numId w:val="4"/>
        </w:numPr>
      </w:pPr>
      <w:r>
        <w:t>song_detail – return details about a specific song</w:t>
      </w:r>
    </w:p>
    <w:p w14:paraId="483286C9" w14:textId="20564A91" w:rsidR="00134E2D" w:rsidRDefault="00134E2D" w:rsidP="00134E2D">
      <w:pPr>
        <w:pStyle w:val="ListParagraph"/>
        <w:numPr>
          <w:ilvl w:val="0"/>
          <w:numId w:val="4"/>
        </w:numPr>
      </w:pPr>
      <w:r>
        <w:t xml:space="preserve">song_create_get – returns the song creation form </w:t>
      </w:r>
    </w:p>
    <w:p w14:paraId="29776D60" w14:textId="13EEA8DF" w:rsidR="00134E2D" w:rsidRDefault="00134E2D" w:rsidP="00134E2D">
      <w:pPr>
        <w:pStyle w:val="ListParagraph"/>
        <w:numPr>
          <w:ilvl w:val="0"/>
          <w:numId w:val="4"/>
        </w:numPr>
      </w:pPr>
      <w:r>
        <w:t xml:space="preserve">song_create_post </w:t>
      </w:r>
      <w:r w:rsidR="00310B5F">
        <w:t>–</w:t>
      </w:r>
      <w:r>
        <w:t xml:space="preserve"> </w:t>
      </w:r>
      <w:r w:rsidR="00310B5F">
        <w:t>adds the song to the database</w:t>
      </w:r>
    </w:p>
    <w:p w14:paraId="45D12750" w14:textId="7CBAC476" w:rsidR="00310B5F" w:rsidRDefault="00310B5F" w:rsidP="00134E2D">
      <w:pPr>
        <w:pStyle w:val="ListParagraph"/>
        <w:numPr>
          <w:ilvl w:val="0"/>
          <w:numId w:val="4"/>
        </w:numPr>
      </w:pPr>
      <w:r>
        <w:lastRenderedPageBreak/>
        <w:t>song_delete_get – gets details about specific song to be deleted</w:t>
      </w:r>
    </w:p>
    <w:p w14:paraId="240FDFB3" w14:textId="67AB47D7" w:rsidR="00310B5F" w:rsidRDefault="00310B5F" w:rsidP="00134E2D">
      <w:pPr>
        <w:pStyle w:val="ListParagraph"/>
        <w:numPr>
          <w:ilvl w:val="0"/>
          <w:numId w:val="4"/>
        </w:numPr>
      </w:pPr>
      <w:r>
        <w:t>song_delete_post – checks the details and removes the song from database</w:t>
      </w:r>
    </w:p>
    <w:p w14:paraId="30EFEC3B" w14:textId="473F0CD8" w:rsidR="00310B5F" w:rsidRDefault="00310B5F" w:rsidP="00134E2D">
      <w:pPr>
        <w:pStyle w:val="ListParagraph"/>
        <w:numPr>
          <w:ilvl w:val="0"/>
          <w:numId w:val="4"/>
        </w:numPr>
      </w:pPr>
      <w:r>
        <w:t>song_update_get – gets details about a song based on id and autofill the form to be able to make changes</w:t>
      </w:r>
    </w:p>
    <w:p w14:paraId="55AFDCE6" w14:textId="00165AB7" w:rsidR="00310B5F" w:rsidRPr="00310B5F" w:rsidRDefault="00310B5F" w:rsidP="00310B5F">
      <w:pPr>
        <w:pStyle w:val="ListParagraph"/>
        <w:numPr>
          <w:ilvl w:val="0"/>
          <w:numId w:val="4"/>
        </w:numPr>
      </w:pPr>
      <w:r w:rsidRPr="00310B5F">
        <w:t>song_update_post – saves changes to th</w:t>
      </w:r>
      <w:r>
        <w:t>e song into the database</w:t>
      </w:r>
    </w:p>
    <w:p w14:paraId="614F22B8" w14:textId="08898C42" w:rsidR="00ED599F" w:rsidRDefault="00FC6D50" w:rsidP="00ED599F">
      <w:r>
        <w:t xml:space="preserve">For each </w:t>
      </w:r>
      <w:r w:rsidR="00DE24A5">
        <w:t>of the functions I have create a HTTP request.</w:t>
      </w:r>
    </w:p>
    <w:p w14:paraId="60117FE1" w14:textId="12F003AE" w:rsidR="00DE24A5" w:rsidRDefault="00DE24A5" w:rsidP="00ED599F">
      <w:r>
        <w:t>Song Routes</w:t>
      </w:r>
    </w:p>
    <w:p w14:paraId="19751094" w14:textId="1FD675ED" w:rsidR="00DE24A5" w:rsidRDefault="00DE24A5" w:rsidP="00ED599F">
      <w:r>
        <w:rPr>
          <w:noProof/>
        </w:rPr>
        <w:drawing>
          <wp:inline distT="0" distB="0" distL="0" distR="0" wp14:anchorId="1A5E9983" wp14:editId="685DC048">
            <wp:extent cx="5731510" cy="51447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1F74" w14:textId="77777777" w:rsidR="00DE24A5" w:rsidRDefault="00DE24A5" w:rsidP="00ED599F"/>
    <w:p w14:paraId="2C994664" w14:textId="77777777" w:rsidR="00DE24A5" w:rsidRDefault="00DE24A5" w:rsidP="00ED599F"/>
    <w:p w14:paraId="77FDB0B6" w14:textId="77777777" w:rsidR="00DE24A5" w:rsidRDefault="00DE24A5" w:rsidP="00ED599F"/>
    <w:p w14:paraId="426C0E7D" w14:textId="77777777" w:rsidR="00DE24A5" w:rsidRDefault="00DE24A5" w:rsidP="00ED599F"/>
    <w:p w14:paraId="02650440" w14:textId="77777777" w:rsidR="00DE24A5" w:rsidRDefault="00DE24A5" w:rsidP="00ED599F"/>
    <w:p w14:paraId="2FB5F773" w14:textId="77777777" w:rsidR="00DE24A5" w:rsidRDefault="00DE24A5" w:rsidP="00ED599F"/>
    <w:p w14:paraId="7E98BB0A" w14:textId="77777777" w:rsidR="00DE24A5" w:rsidRDefault="00DE24A5" w:rsidP="00ED599F"/>
    <w:p w14:paraId="0176D68D" w14:textId="444C5C41" w:rsidR="00DE24A5" w:rsidRDefault="00DE24A5" w:rsidP="00ED599F">
      <w:r>
        <w:lastRenderedPageBreak/>
        <w:t>Artist Routes:</w:t>
      </w:r>
    </w:p>
    <w:p w14:paraId="407BF990" w14:textId="168B80F6" w:rsidR="00DE24A5" w:rsidRPr="00310B5F" w:rsidRDefault="00DE24A5" w:rsidP="00ED599F">
      <w:r>
        <w:rPr>
          <w:noProof/>
        </w:rPr>
        <w:drawing>
          <wp:inline distT="0" distB="0" distL="0" distR="0" wp14:anchorId="00DF235B" wp14:editId="7349FD3C">
            <wp:extent cx="5731510" cy="47815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D2DE" w14:textId="45F14659" w:rsidR="005F046D" w:rsidRPr="00C00F47" w:rsidRDefault="005F046D" w:rsidP="007D60C9">
      <w:pPr>
        <w:pStyle w:val="Heading1"/>
      </w:pPr>
      <w:bookmarkStart w:id="9" w:name="_Toc51086806"/>
      <w:r w:rsidRPr="00C00F47">
        <w:t>User Authentication</w:t>
      </w:r>
      <w:bookmarkEnd w:id="9"/>
    </w:p>
    <w:p w14:paraId="299B06BE" w14:textId="10757A23" w:rsidR="005F046D" w:rsidRDefault="004B1FC3" w:rsidP="007D60C9">
      <w:pPr>
        <w:pStyle w:val="Heading2"/>
        <w:rPr>
          <w:sz w:val="28"/>
          <w:szCs w:val="28"/>
        </w:rPr>
      </w:pPr>
      <w:bookmarkStart w:id="10" w:name="_Toc51086807"/>
      <w:r w:rsidRPr="00322426">
        <w:rPr>
          <w:sz w:val="28"/>
          <w:szCs w:val="28"/>
        </w:rPr>
        <w:t>User model:</w:t>
      </w:r>
      <w:bookmarkEnd w:id="10"/>
    </w:p>
    <w:p w14:paraId="05DB4EC2" w14:textId="731936DE" w:rsidR="00983961" w:rsidRDefault="00983961" w:rsidP="00983961">
      <w:r>
        <w:t>I have created a user model</w:t>
      </w:r>
      <w:r w:rsidR="00C32BC4">
        <w:t xml:space="preserve"> that has the following fields as requested:</w:t>
      </w:r>
    </w:p>
    <w:p w14:paraId="295AD271" w14:textId="7884DAEF" w:rsidR="00C32BC4" w:rsidRDefault="00C32BC4" w:rsidP="00983961">
      <w:r>
        <w:rPr>
          <w:noProof/>
        </w:rPr>
        <w:drawing>
          <wp:inline distT="0" distB="0" distL="0" distR="0" wp14:anchorId="12B01EE0" wp14:editId="0BD6AD3C">
            <wp:extent cx="4898980" cy="2619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468" cy="26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F1A5" w14:textId="62DCA762" w:rsidR="00C32BC4" w:rsidRDefault="00C32BC4" w:rsidP="00983961">
      <w:r>
        <w:lastRenderedPageBreak/>
        <w:t>User Controller has the following functions:</w:t>
      </w:r>
    </w:p>
    <w:p w14:paraId="460E3CE8" w14:textId="1E21BBC4" w:rsidR="00C32BC4" w:rsidRDefault="00C32BC4" w:rsidP="00C32BC4">
      <w:pPr>
        <w:pStyle w:val="ListParagraph"/>
        <w:numPr>
          <w:ilvl w:val="0"/>
          <w:numId w:val="6"/>
        </w:numPr>
      </w:pPr>
      <w:r>
        <w:t>user_create_get – returns the view with the form to create a new user</w:t>
      </w:r>
    </w:p>
    <w:p w14:paraId="0F2D0F52" w14:textId="5B680943" w:rsidR="00C32BC4" w:rsidRDefault="00C32BC4" w:rsidP="00C32BC4">
      <w:pPr>
        <w:pStyle w:val="ListParagraph"/>
        <w:numPr>
          <w:ilvl w:val="0"/>
          <w:numId w:val="6"/>
        </w:numPr>
      </w:pPr>
      <w:r w:rsidRPr="00C32BC4">
        <w:t>user_create_post – saves the</w:t>
      </w:r>
      <w:r>
        <w:t xml:space="preserve"> user to database</w:t>
      </w:r>
    </w:p>
    <w:p w14:paraId="4138455A" w14:textId="6CED0D28" w:rsidR="00C32BC4" w:rsidRDefault="00C32BC4" w:rsidP="00C32BC4">
      <w:pPr>
        <w:pStyle w:val="ListParagraph"/>
        <w:numPr>
          <w:ilvl w:val="0"/>
          <w:numId w:val="6"/>
        </w:numPr>
      </w:pPr>
      <w:r>
        <w:t>user_login_get – renders the form for the user to login</w:t>
      </w:r>
    </w:p>
    <w:p w14:paraId="5D1EB256" w14:textId="533D2ADB" w:rsidR="00C32BC4" w:rsidRDefault="00C32BC4" w:rsidP="00C32BC4">
      <w:pPr>
        <w:pStyle w:val="ListParagraph"/>
        <w:numPr>
          <w:ilvl w:val="0"/>
          <w:numId w:val="6"/>
        </w:numPr>
      </w:pPr>
      <w:r w:rsidRPr="00C32BC4">
        <w:t>user_login_post – checks deta</w:t>
      </w:r>
      <w:r>
        <w:t>ils and performs authentication</w:t>
      </w:r>
    </w:p>
    <w:p w14:paraId="6CA200BA" w14:textId="33030EA2" w:rsidR="00C32BC4" w:rsidRPr="00C32BC4" w:rsidRDefault="00C32BC4" w:rsidP="00C32BC4">
      <w:pPr>
        <w:pStyle w:val="ListParagraph"/>
        <w:numPr>
          <w:ilvl w:val="0"/>
          <w:numId w:val="6"/>
        </w:numPr>
      </w:pPr>
      <w:r>
        <w:t>user_delete_post – deletes an user.</w:t>
      </w:r>
      <w:bookmarkStart w:id="11" w:name="_GoBack"/>
      <w:bookmarkEnd w:id="11"/>
    </w:p>
    <w:p w14:paraId="256CA905" w14:textId="77777777" w:rsidR="00C32BC4" w:rsidRPr="00C32BC4" w:rsidRDefault="00C32BC4" w:rsidP="00983961"/>
    <w:p w14:paraId="2F74BEA5" w14:textId="0386F7CF" w:rsidR="005F046D" w:rsidRPr="00322426" w:rsidRDefault="004B1FC3" w:rsidP="007D60C9">
      <w:pPr>
        <w:pStyle w:val="Heading2"/>
        <w:rPr>
          <w:sz w:val="28"/>
          <w:szCs w:val="28"/>
        </w:rPr>
      </w:pPr>
      <w:bookmarkStart w:id="12" w:name="_Toc51086808"/>
      <w:r w:rsidRPr="00322426">
        <w:rPr>
          <w:sz w:val="28"/>
          <w:szCs w:val="28"/>
        </w:rPr>
        <w:t>JWT authentication:</w:t>
      </w:r>
      <w:bookmarkEnd w:id="12"/>
    </w:p>
    <w:p w14:paraId="3F3C4EB8" w14:textId="42F920C3" w:rsidR="005F046D" w:rsidRPr="00C00F47" w:rsidRDefault="005F046D" w:rsidP="007D60C9">
      <w:pPr>
        <w:pStyle w:val="Heading1"/>
      </w:pPr>
      <w:bookmarkStart w:id="13" w:name="_Toc51086809"/>
      <w:r w:rsidRPr="00C00F47">
        <w:t>API Testing</w:t>
      </w:r>
      <w:bookmarkEnd w:id="13"/>
    </w:p>
    <w:p w14:paraId="660BA4A6" w14:textId="2995738B" w:rsidR="005F046D" w:rsidRPr="00322426" w:rsidRDefault="004B1FC3" w:rsidP="007D60C9">
      <w:pPr>
        <w:pStyle w:val="Heading2"/>
        <w:rPr>
          <w:sz w:val="28"/>
          <w:szCs w:val="28"/>
        </w:rPr>
      </w:pPr>
      <w:bookmarkStart w:id="14" w:name="_Toc51086810"/>
      <w:r w:rsidRPr="00322426">
        <w:rPr>
          <w:sz w:val="28"/>
          <w:szCs w:val="28"/>
        </w:rPr>
        <w:t>Routes testing:</w:t>
      </w:r>
      <w:bookmarkEnd w:id="14"/>
    </w:p>
    <w:p w14:paraId="16E0DCD4" w14:textId="1CFED489" w:rsidR="004B1FC3" w:rsidRPr="00322426" w:rsidRDefault="004B1FC3" w:rsidP="007D60C9">
      <w:pPr>
        <w:pStyle w:val="Heading2"/>
        <w:rPr>
          <w:sz w:val="28"/>
          <w:szCs w:val="28"/>
        </w:rPr>
      </w:pPr>
      <w:bookmarkStart w:id="15" w:name="_Toc51086811"/>
      <w:r w:rsidRPr="00322426">
        <w:rPr>
          <w:sz w:val="28"/>
          <w:szCs w:val="28"/>
        </w:rPr>
        <w:t>Authentication tests:</w:t>
      </w:r>
      <w:bookmarkEnd w:id="15"/>
    </w:p>
    <w:p w14:paraId="616BAC41" w14:textId="4EEE93A9" w:rsidR="004B1FC3" w:rsidRPr="00322426" w:rsidRDefault="004B1FC3" w:rsidP="007D60C9">
      <w:pPr>
        <w:pStyle w:val="Heading2"/>
        <w:rPr>
          <w:sz w:val="28"/>
          <w:szCs w:val="28"/>
        </w:rPr>
      </w:pPr>
      <w:bookmarkStart w:id="16" w:name="_Toc51086812"/>
      <w:r w:rsidRPr="00322426">
        <w:rPr>
          <w:sz w:val="28"/>
          <w:szCs w:val="28"/>
        </w:rPr>
        <w:t>10 CRUD tests:</w:t>
      </w:r>
      <w:bookmarkEnd w:id="16"/>
    </w:p>
    <w:p w14:paraId="64E44D33" w14:textId="58437334" w:rsidR="004B1FC3" w:rsidRPr="004B1FC3" w:rsidRDefault="004B1FC3" w:rsidP="007D60C9">
      <w:pPr>
        <w:spacing w:line="240" w:lineRule="auto"/>
      </w:pPr>
    </w:p>
    <w:sectPr w:rsidR="004B1FC3" w:rsidRPr="004B1FC3" w:rsidSect="005F046D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81ED" w14:textId="77777777" w:rsidR="005C0216" w:rsidRDefault="005C0216" w:rsidP="004858C1">
      <w:pPr>
        <w:spacing w:after="0" w:line="240" w:lineRule="auto"/>
      </w:pPr>
      <w:r>
        <w:separator/>
      </w:r>
    </w:p>
  </w:endnote>
  <w:endnote w:type="continuationSeparator" w:id="0">
    <w:p w14:paraId="2D08CE47" w14:textId="77777777" w:rsidR="005C0216" w:rsidRDefault="005C0216" w:rsidP="0048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83E91" w14:textId="77777777" w:rsidR="005C0216" w:rsidRDefault="005C0216" w:rsidP="004858C1">
      <w:pPr>
        <w:spacing w:after="0" w:line="240" w:lineRule="auto"/>
      </w:pPr>
      <w:r>
        <w:separator/>
      </w:r>
    </w:p>
  </w:footnote>
  <w:footnote w:type="continuationSeparator" w:id="0">
    <w:p w14:paraId="48480AD5" w14:textId="77777777" w:rsidR="005C0216" w:rsidRDefault="005C0216" w:rsidP="00485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16E"/>
    <w:multiLevelType w:val="hybridMultilevel"/>
    <w:tmpl w:val="6C1036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5616"/>
    <w:multiLevelType w:val="hybridMultilevel"/>
    <w:tmpl w:val="8E7CA948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D4A96"/>
    <w:multiLevelType w:val="hybridMultilevel"/>
    <w:tmpl w:val="678CC762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51876"/>
    <w:multiLevelType w:val="hybridMultilevel"/>
    <w:tmpl w:val="BB122A9C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9406D"/>
    <w:multiLevelType w:val="hybridMultilevel"/>
    <w:tmpl w:val="95428A1C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20025"/>
    <w:multiLevelType w:val="hybridMultilevel"/>
    <w:tmpl w:val="76C6EC62"/>
    <w:lvl w:ilvl="0" w:tplc="853A9C68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6D"/>
    <w:rsid w:val="00024BB9"/>
    <w:rsid w:val="0002510C"/>
    <w:rsid w:val="00047780"/>
    <w:rsid w:val="00051E30"/>
    <w:rsid w:val="00061A1D"/>
    <w:rsid w:val="000C0908"/>
    <w:rsid w:val="000F457D"/>
    <w:rsid w:val="00134E2D"/>
    <w:rsid w:val="001A08D3"/>
    <w:rsid w:val="001C26DC"/>
    <w:rsid w:val="001C2B9E"/>
    <w:rsid w:val="001D4E1E"/>
    <w:rsid w:val="001E45F5"/>
    <w:rsid w:val="00200DC3"/>
    <w:rsid w:val="00221AED"/>
    <w:rsid w:val="00292390"/>
    <w:rsid w:val="002C3B73"/>
    <w:rsid w:val="003047C5"/>
    <w:rsid w:val="00310B5F"/>
    <w:rsid w:val="00322426"/>
    <w:rsid w:val="00362E73"/>
    <w:rsid w:val="003D6284"/>
    <w:rsid w:val="00430F51"/>
    <w:rsid w:val="004858C1"/>
    <w:rsid w:val="00495FCD"/>
    <w:rsid w:val="004B1FC3"/>
    <w:rsid w:val="004D7F15"/>
    <w:rsid w:val="004E1F47"/>
    <w:rsid w:val="00541E9B"/>
    <w:rsid w:val="005531C2"/>
    <w:rsid w:val="00557BA1"/>
    <w:rsid w:val="005A213F"/>
    <w:rsid w:val="005B5A56"/>
    <w:rsid w:val="005C0216"/>
    <w:rsid w:val="005F046D"/>
    <w:rsid w:val="005F15C0"/>
    <w:rsid w:val="005F4FE7"/>
    <w:rsid w:val="00611DBD"/>
    <w:rsid w:val="00625F5C"/>
    <w:rsid w:val="006E25B2"/>
    <w:rsid w:val="006F606D"/>
    <w:rsid w:val="0070420B"/>
    <w:rsid w:val="007670A5"/>
    <w:rsid w:val="00791ADA"/>
    <w:rsid w:val="007A1F09"/>
    <w:rsid w:val="007A3140"/>
    <w:rsid w:val="007D60C9"/>
    <w:rsid w:val="007E3CCC"/>
    <w:rsid w:val="007F7CD6"/>
    <w:rsid w:val="00836D50"/>
    <w:rsid w:val="00854DA9"/>
    <w:rsid w:val="0087626A"/>
    <w:rsid w:val="00885633"/>
    <w:rsid w:val="008A23CC"/>
    <w:rsid w:val="008B3636"/>
    <w:rsid w:val="008B3D3D"/>
    <w:rsid w:val="008F2C46"/>
    <w:rsid w:val="008F7803"/>
    <w:rsid w:val="00942C10"/>
    <w:rsid w:val="009577AB"/>
    <w:rsid w:val="00975B9E"/>
    <w:rsid w:val="00983961"/>
    <w:rsid w:val="009A275E"/>
    <w:rsid w:val="009B616A"/>
    <w:rsid w:val="00A11214"/>
    <w:rsid w:val="00A402FE"/>
    <w:rsid w:val="00A808ED"/>
    <w:rsid w:val="00A835AE"/>
    <w:rsid w:val="00A85470"/>
    <w:rsid w:val="00AF77AE"/>
    <w:rsid w:val="00B265D0"/>
    <w:rsid w:val="00B512AF"/>
    <w:rsid w:val="00BA7F33"/>
    <w:rsid w:val="00BC4BA9"/>
    <w:rsid w:val="00BE0967"/>
    <w:rsid w:val="00BE4AC9"/>
    <w:rsid w:val="00C00F47"/>
    <w:rsid w:val="00C11CB7"/>
    <w:rsid w:val="00C1372F"/>
    <w:rsid w:val="00C32BC4"/>
    <w:rsid w:val="00C344A6"/>
    <w:rsid w:val="00C55D8A"/>
    <w:rsid w:val="00C8172D"/>
    <w:rsid w:val="00CC354E"/>
    <w:rsid w:val="00CD42A2"/>
    <w:rsid w:val="00CE3918"/>
    <w:rsid w:val="00D0611E"/>
    <w:rsid w:val="00D35772"/>
    <w:rsid w:val="00D66AD8"/>
    <w:rsid w:val="00D70757"/>
    <w:rsid w:val="00D820EA"/>
    <w:rsid w:val="00D84CCA"/>
    <w:rsid w:val="00DE24A5"/>
    <w:rsid w:val="00DF19AB"/>
    <w:rsid w:val="00E13127"/>
    <w:rsid w:val="00E82CA7"/>
    <w:rsid w:val="00E874E6"/>
    <w:rsid w:val="00EA3C40"/>
    <w:rsid w:val="00EC3F5C"/>
    <w:rsid w:val="00EC7187"/>
    <w:rsid w:val="00ED599F"/>
    <w:rsid w:val="00ED72A3"/>
    <w:rsid w:val="00EE2B91"/>
    <w:rsid w:val="00F331A3"/>
    <w:rsid w:val="00F51D5D"/>
    <w:rsid w:val="00F74C72"/>
    <w:rsid w:val="00FB0C92"/>
    <w:rsid w:val="00FB13B4"/>
    <w:rsid w:val="00FC6D50"/>
    <w:rsid w:val="00FF125E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ED20D"/>
  <w15:chartTrackingRefBased/>
  <w15:docId w15:val="{30F052A1-1CA2-4907-8355-EEF94F25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3D"/>
  </w:style>
  <w:style w:type="paragraph" w:styleId="Heading1">
    <w:name w:val="heading 1"/>
    <w:basedOn w:val="Normal"/>
    <w:next w:val="Normal"/>
    <w:link w:val="Heading1Char"/>
    <w:uiPriority w:val="9"/>
    <w:qFormat/>
    <w:rsid w:val="008B3D3D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D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046D"/>
  </w:style>
  <w:style w:type="character" w:customStyle="1" w:styleId="Heading1Char">
    <w:name w:val="Heading 1 Char"/>
    <w:basedOn w:val="DefaultParagraphFont"/>
    <w:link w:val="Heading1"/>
    <w:uiPriority w:val="9"/>
    <w:rsid w:val="008B3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3D3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B3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Paragraph">
    <w:name w:val="List Paragraph"/>
    <w:basedOn w:val="Normal"/>
    <w:uiPriority w:val="34"/>
    <w:qFormat/>
    <w:rsid w:val="005F04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F0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46D"/>
    <w:rPr>
      <w:color w:val="F59E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D3D"/>
    <w:rPr>
      <w:rFonts w:asciiTheme="majorHAnsi" w:eastAsiaTheme="majorEastAsia" w:hAnsiTheme="majorHAnsi" w:cstheme="majorBidi"/>
      <w:color w:val="A6B727" w:themeColor="accent2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B1FC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3D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3D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D3D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D3D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D3D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D3D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D3D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D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3D3D"/>
    <w:rPr>
      <w:b/>
      <w:bCs/>
    </w:rPr>
  </w:style>
  <w:style w:type="character" w:styleId="Emphasis">
    <w:name w:val="Emphasis"/>
    <w:basedOn w:val="DefaultParagraphFont"/>
    <w:uiPriority w:val="20"/>
    <w:qFormat/>
    <w:rsid w:val="008B3D3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3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D3D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D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D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3D3D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SubtleReference">
    <w:name w:val="Subtle Reference"/>
    <w:basedOn w:val="DefaultParagraphFont"/>
    <w:uiPriority w:val="31"/>
    <w:qFormat/>
    <w:rsid w:val="008B3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D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3D3D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485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C1"/>
  </w:style>
  <w:style w:type="paragraph" w:styleId="Footer">
    <w:name w:val="footer"/>
    <w:basedOn w:val="Normal"/>
    <w:link w:val="FooterChar"/>
    <w:uiPriority w:val="99"/>
    <w:unhideWhenUsed/>
    <w:rsid w:val="00485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C1"/>
  </w:style>
  <w:style w:type="table" w:styleId="TableGrid">
    <w:name w:val="Table Grid"/>
    <w:basedOn w:val="TableNormal"/>
    <w:uiPriority w:val="39"/>
    <w:rsid w:val="00CE3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EC3F5C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5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3B4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A84EC0A09044EB1EE6211420EEE6C" ma:contentTypeVersion="12" ma:contentTypeDescription="Create a new document." ma:contentTypeScope="" ma:versionID="80cc4637b2d8e990d54a43366db46f8a">
  <xsd:schema xmlns:xsd="http://www.w3.org/2001/XMLSchema" xmlns:xs="http://www.w3.org/2001/XMLSchema" xmlns:p="http://schemas.microsoft.com/office/2006/metadata/properties" xmlns:ns3="d1f3253e-85df-4007-af2c-5ce3d9cd666c" xmlns:ns4="dbcf9647-6f3b-4ac1-a67c-f9047015ef1e" targetNamespace="http://schemas.microsoft.com/office/2006/metadata/properties" ma:root="true" ma:fieldsID="961879028daabeee9ca82dbdecafceff" ns3:_="" ns4:_="">
    <xsd:import namespace="d1f3253e-85df-4007-af2c-5ce3d9cd666c"/>
    <xsd:import namespace="dbcf9647-6f3b-4ac1-a67c-f9047015e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3253e-85df-4007-af2c-5ce3d9cd6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9647-6f3b-4ac1-a67c-f9047015e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EDB5-52C9-411D-AA37-0E73CFB3D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39C9B7-96C1-4C4E-9581-05D9988A1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F384F-A5D0-4226-8217-6E55BB87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3253e-85df-4007-af2c-5ce3d9cd666c"/>
    <ds:schemaRef ds:uri="dbcf9647-6f3b-4ac1-a67c-f9047015e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959DE8-4DCC-483E-AFB8-EFB07B25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060016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yworth</dc:creator>
  <cp:keywords/>
  <dc:description/>
  <cp:lastModifiedBy>Dan Hayworth</cp:lastModifiedBy>
  <cp:revision>93</cp:revision>
  <dcterms:created xsi:type="dcterms:W3CDTF">2020-09-14T07:31:00Z</dcterms:created>
  <dcterms:modified xsi:type="dcterms:W3CDTF">2020-09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84EC0A09044EB1EE6211420EEE6C</vt:lpwstr>
  </property>
</Properties>
</file>